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7020" w14:textId="77777777" w:rsidR="00D61A48" w:rsidRDefault="00D61A48" w:rsidP="00F60D64">
      <w:pPr>
        <w:pStyle w:val="lesenmachtstarkfliesstext"/>
        <w:rPr>
          <w:rFonts w:ascii="Tahoma" w:hAnsi="Tahoma" w:cs="Tahoma"/>
          <w:lang w:val="de-DE"/>
        </w:rPr>
      </w:pPr>
    </w:p>
    <w:p w14:paraId="6C87DE14" w14:textId="4C93CE0B" w:rsidR="00345F58" w:rsidRPr="002E0081" w:rsidRDefault="009752CB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  <w:r>
        <w:rPr>
          <w:rFonts w:ascii="Tahoma" w:hAnsi="Tahoma" w:cs="Tahoma"/>
          <w:color w:val="auto"/>
          <w:sz w:val="20"/>
          <w:szCs w:val="20"/>
          <w:lang w:val="de-DE"/>
        </w:rPr>
        <w:t>Empfänger</w:t>
      </w:r>
      <w:r w:rsidR="00D61A48" w:rsidRPr="002E0081">
        <w:rPr>
          <w:rFonts w:ascii="Tahoma" w:hAnsi="Tahoma" w:cs="Tahoma"/>
          <w:color w:val="auto"/>
          <w:sz w:val="20"/>
          <w:szCs w:val="20"/>
          <w:lang w:val="de-DE"/>
        </w:rPr>
        <w:t xml:space="preserve">: </w:t>
      </w:r>
    </w:p>
    <w:p w14:paraId="524FF59C" w14:textId="77777777" w:rsidR="00D61A48" w:rsidRPr="002E0081" w:rsidRDefault="00D61A48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3F7C6166" w14:textId="22BCDF32" w:rsidR="00D61A48" w:rsidRPr="002E0081" w:rsidRDefault="00D61A48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Deutscher Bibliotheksverband e.V.</w:t>
      </w:r>
    </w:p>
    <w:p w14:paraId="42CB370A" w14:textId="71581295" w:rsidR="002E0081" w:rsidRPr="002E0081" w:rsidRDefault="002E0081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  <w:r w:rsidRPr="002E0081">
        <w:rPr>
          <w:rFonts w:ascii="Tahoma" w:hAnsi="Tahoma" w:cs="Tahoma"/>
          <w:color w:val="auto"/>
          <w:sz w:val="20"/>
          <w:szCs w:val="20"/>
          <w:lang w:val="de-DE"/>
        </w:rPr>
        <w:t xml:space="preserve">Programmteam „Vor Ort für </w:t>
      </w:r>
      <w:r w:rsidR="00E661F9">
        <w:rPr>
          <w:rFonts w:ascii="Tahoma" w:hAnsi="Tahoma" w:cs="Tahoma"/>
          <w:color w:val="auto"/>
          <w:sz w:val="20"/>
          <w:szCs w:val="20"/>
          <w:lang w:val="de-DE"/>
        </w:rPr>
        <w:t>A</w:t>
      </w: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lle“</w:t>
      </w:r>
    </w:p>
    <w:p w14:paraId="442DA114" w14:textId="30230EF7" w:rsidR="00D61A48" w:rsidRPr="002E0081" w:rsidRDefault="00D61A48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  <w:proofErr w:type="spellStart"/>
      <w:r w:rsidRPr="002E0081">
        <w:rPr>
          <w:rFonts w:ascii="Tahoma" w:hAnsi="Tahoma" w:cs="Tahoma"/>
          <w:color w:val="auto"/>
          <w:sz w:val="20"/>
          <w:szCs w:val="20"/>
          <w:lang w:val="de-DE"/>
        </w:rPr>
        <w:t>Fritschestraße</w:t>
      </w:r>
      <w:proofErr w:type="spellEnd"/>
      <w:r w:rsidRPr="002E0081">
        <w:rPr>
          <w:rFonts w:ascii="Tahoma" w:hAnsi="Tahoma" w:cs="Tahoma"/>
          <w:color w:val="auto"/>
          <w:sz w:val="20"/>
          <w:szCs w:val="20"/>
          <w:lang w:val="de-DE"/>
        </w:rPr>
        <w:t xml:space="preserve"> 27-28</w:t>
      </w:r>
    </w:p>
    <w:p w14:paraId="4C01F345" w14:textId="42592002" w:rsidR="00D61A48" w:rsidRPr="002E0081" w:rsidRDefault="00D61A48" w:rsidP="00F425AA">
      <w:pPr>
        <w:pStyle w:val="lesenmachtstarkfliesstext"/>
        <w:rPr>
          <w:rFonts w:ascii="Tahoma" w:hAnsi="Tahoma" w:cs="Tahoma"/>
          <w:color w:val="auto"/>
          <w:sz w:val="20"/>
          <w:szCs w:val="20"/>
          <w:lang w:val="de-DE"/>
        </w:rPr>
      </w:pP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10585 Berlin</w:t>
      </w:r>
    </w:p>
    <w:p w14:paraId="702DC238" w14:textId="2680C1DA" w:rsidR="00D61A48" w:rsidRDefault="00D61A48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34998410" w14:textId="006C38AD" w:rsidR="00D61A48" w:rsidRDefault="00D61A48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52C6F6AD" w14:textId="6B3F36CA" w:rsidR="00D61A48" w:rsidRDefault="00D61A48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7325CBC1" w14:textId="0C06AC5E" w:rsidR="002E0081" w:rsidRDefault="002E0081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770F525C" w14:textId="21D786D0" w:rsidR="002E0081" w:rsidRDefault="002E0081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645BA8E9" w14:textId="77777777" w:rsidR="002E0081" w:rsidRDefault="002E0081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2442BEEA" w14:textId="2FA2D4FA" w:rsidR="00D61A48" w:rsidRDefault="00D61A48" w:rsidP="00F425AA">
      <w:pPr>
        <w:pStyle w:val="lesenmachtstarkfliesstext"/>
        <w:rPr>
          <w:rFonts w:ascii="Tahoma" w:hAnsi="Tahoma" w:cs="Tahoma"/>
          <w:color w:val="auto"/>
          <w:lang w:val="de-DE"/>
        </w:rPr>
      </w:pPr>
    </w:p>
    <w:p w14:paraId="14D1369E" w14:textId="1FE99AE9" w:rsidR="00D61A48" w:rsidRPr="00EB00A1" w:rsidRDefault="00386618" w:rsidP="002E0081">
      <w:pPr>
        <w:pStyle w:val="lesenmachtstarkfliesstext"/>
        <w:spacing w:line="480" w:lineRule="auto"/>
        <w:rPr>
          <w:rFonts w:ascii="Tahoma" w:hAnsi="Tahoma" w:cs="Tahoma"/>
          <w:b/>
          <w:bCs w:val="0"/>
          <w:smallCaps/>
          <w:color w:val="auto"/>
          <w:sz w:val="22"/>
          <w:szCs w:val="22"/>
          <w:lang w:val="de-DE"/>
        </w:rPr>
      </w:pPr>
      <w:r w:rsidRPr="00EB00A1">
        <w:rPr>
          <w:rFonts w:ascii="Tahoma" w:hAnsi="Tahoma" w:cs="Tahoma"/>
          <w:b/>
          <w:bCs w:val="0"/>
          <w:smallCaps/>
          <w:color w:val="auto"/>
          <w:sz w:val="22"/>
          <w:szCs w:val="22"/>
          <w:lang w:val="de-DE"/>
        </w:rPr>
        <w:t xml:space="preserve">Vollmacht </w:t>
      </w:r>
      <w:r w:rsidR="009752CB">
        <w:rPr>
          <w:rFonts w:ascii="Tahoma" w:hAnsi="Tahoma" w:cs="Tahoma"/>
          <w:b/>
          <w:bCs w:val="0"/>
          <w:smallCaps/>
          <w:color w:val="auto"/>
          <w:sz w:val="22"/>
          <w:szCs w:val="22"/>
          <w:lang w:val="de-DE"/>
        </w:rPr>
        <w:t>Projektadministration</w:t>
      </w:r>
    </w:p>
    <w:p w14:paraId="432C698D" w14:textId="19DA16B3" w:rsidR="00D61A48" w:rsidRPr="002E0081" w:rsidRDefault="00D61A48" w:rsidP="002E0081">
      <w:pPr>
        <w:pStyle w:val="lesenmachtstarkfliesstext"/>
        <w:spacing w:line="480" w:lineRule="auto"/>
        <w:rPr>
          <w:rFonts w:ascii="Tahoma" w:hAnsi="Tahoma" w:cs="Tahoma"/>
          <w:b/>
          <w:bCs w:val="0"/>
          <w:color w:val="auto"/>
          <w:sz w:val="20"/>
          <w:szCs w:val="20"/>
          <w:lang w:val="de-DE"/>
        </w:rPr>
      </w:pPr>
    </w:p>
    <w:p w14:paraId="3D2ED0A2" w14:textId="74BD7D3F" w:rsidR="008D2939" w:rsidRDefault="00727EBE" w:rsidP="00E67C1D">
      <w:pPr>
        <w:pStyle w:val="lesenmachtstarkfliesstext"/>
        <w:spacing w:line="480" w:lineRule="auto"/>
        <w:rPr>
          <w:rFonts w:ascii="Tahoma" w:hAnsi="Tahoma" w:cs="Tahoma"/>
          <w:color w:val="auto"/>
          <w:sz w:val="20"/>
          <w:szCs w:val="20"/>
          <w:lang w:val="de-DE"/>
        </w:rPr>
      </w:pP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Als juristische*r Vertreter*in der </w:t>
      </w:r>
      <w:r w:rsidRPr="00B62550">
        <w:rPr>
          <w:rFonts w:ascii="Tahoma" w:hAnsi="Tahoma" w:cs="Tahoma"/>
          <w:color w:val="auto"/>
          <w:sz w:val="20"/>
          <w:szCs w:val="20"/>
          <w:highlight w:val="yellow"/>
          <w:lang w:val="de-DE"/>
        </w:rPr>
        <w:t>(Antragstellende Institution)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bevollmächtige ich, </w:t>
      </w:r>
      <w:r w:rsidRPr="00B62550">
        <w:rPr>
          <w:rFonts w:ascii="Tahoma" w:hAnsi="Tahoma" w:cs="Tahoma"/>
          <w:color w:val="auto"/>
          <w:sz w:val="20"/>
          <w:szCs w:val="20"/>
          <w:highlight w:val="yellow"/>
          <w:lang w:val="de-DE"/>
        </w:rPr>
        <w:t>(Vorname + Name Unterzeichnungsbefugte</w:t>
      </w:r>
      <w:r w:rsidR="007B0CDD">
        <w:rPr>
          <w:rFonts w:ascii="Tahoma" w:hAnsi="Tahoma" w:cs="Tahoma"/>
          <w:color w:val="auto"/>
          <w:sz w:val="20"/>
          <w:szCs w:val="20"/>
          <w:highlight w:val="yellow"/>
          <w:lang w:val="de-DE"/>
        </w:rPr>
        <w:t>*</w:t>
      </w:r>
      <w:r w:rsidRPr="00B62550">
        <w:rPr>
          <w:rFonts w:ascii="Tahoma" w:hAnsi="Tahoma" w:cs="Tahoma"/>
          <w:color w:val="auto"/>
          <w:sz w:val="20"/>
          <w:szCs w:val="20"/>
          <w:highlight w:val="yellow"/>
          <w:lang w:val="de-DE"/>
        </w:rPr>
        <w:t>r)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, die Person </w:t>
      </w:r>
      <w:r w:rsidRPr="00B62550">
        <w:rPr>
          <w:rFonts w:ascii="Tahoma" w:hAnsi="Tahoma" w:cs="Tahoma"/>
          <w:color w:val="auto"/>
          <w:sz w:val="20"/>
          <w:szCs w:val="20"/>
          <w:highlight w:val="yellow"/>
          <w:lang w:val="de-DE"/>
        </w:rPr>
        <w:t>(Vorname + Name Ansprechperson)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in meinem Namen und als meine*n Vertreter*in den Abschluss des Zuwendungsvertrages im Programm „Vor Ort für Alle. Soforthilfeprogramm für zeitgemäße Bibliotheken in ländlichen Räumen“ des Deutschen Bibliotheksverbands e.V. vorzunehmen. Ich erkläre außerdem, dass der*die oben genannte Bevollmächtigte befugt ist, alle mit diesem Rechtsgeschäft im Zusammenhang stehenden erforderlichen und zweckmäßigen Handlungen</w:t>
      </w:r>
      <w:r w:rsidR="009752CB">
        <w:rPr>
          <w:rFonts w:ascii="Tahoma" w:hAnsi="Tahoma" w:cs="Tahoma"/>
          <w:color w:val="auto"/>
          <w:sz w:val="20"/>
          <w:szCs w:val="20"/>
          <w:lang w:val="de-DE"/>
        </w:rPr>
        <w:t>, einschließlich des Abrufs der bewilligten Fördermittel,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vorzunehmen. Die Gültigkeit dieser Vollmacht ist auf </w:t>
      </w:r>
      <w:r w:rsidR="009752CB">
        <w:rPr>
          <w:rFonts w:ascii="Tahoma" w:hAnsi="Tahoma" w:cs="Tahoma"/>
          <w:color w:val="auto"/>
          <w:sz w:val="20"/>
          <w:szCs w:val="20"/>
          <w:lang w:val="de-DE"/>
        </w:rPr>
        <w:t>die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genannte</w:t>
      </w:r>
      <w:r w:rsidR="009752CB">
        <w:rPr>
          <w:rFonts w:ascii="Tahoma" w:hAnsi="Tahoma" w:cs="Tahoma"/>
          <w:color w:val="auto"/>
          <w:sz w:val="20"/>
          <w:szCs w:val="20"/>
          <w:lang w:val="de-DE"/>
        </w:rPr>
        <w:t>n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Rechtsgeschäft</w:t>
      </w:r>
      <w:r w:rsidR="009752CB">
        <w:rPr>
          <w:rFonts w:ascii="Tahoma" w:hAnsi="Tahoma" w:cs="Tahoma"/>
          <w:color w:val="auto"/>
          <w:sz w:val="20"/>
          <w:szCs w:val="20"/>
          <w:lang w:val="de-DE"/>
        </w:rPr>
        <w:t>e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begrenzt. </w:t>
      </w:r>
    </w:p>
    <w:p w14:paraId="5EA587A6" w14:textId="3DC0092F" w:rsidR="00D61A48" w:rsidRDefault="002E0081" w:rsidP="002E0081">
      <w:pPr>
        <w:pStyle w:val="lesenmachtstarkfliesstext"/>
        <w:spacing w:line="480" w:lineRule="auto"/>
        <w:rPr>
          <w:rFonts w:ascii="Tahoma" w:hAnsi="Tahoma" w:cs="Tahoma"/>
          <w:color w:val="auto"/>
          <w:sz w:val="20"/>
          <w:szCs w:val="20"/>
          <w:lang w:val="de-DE"/>
        </w:rPr>
      </w:pPr>
      <w:r w:rsidRPr="002E0081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</w:p>
    <w:p w14:paraId="5C950F29" w14:textId="5D738477" w:rsidR="002E0081" w:rsidRDefault="002E0081" w:rsidP="002E0081">
      <w:pPr>
        <w:pStyle w:val="lesenmachtstarkfliesstext"/>
        <w:spacing w:line="48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20C3A6F7" w14:textId="4B880E8F" w:rsidR="002E0081" w:rsidRDefault="002E008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____________</w:t>
      </w:r>
      <w:r w:rsidR="009304E3">
        <w:rPr>
          <w:rFonts w:ascii="Tahoma" w:hAnsi="Tahoma" w:cs="Tahoma"/>
          <w:color w:val="auto"/>
          <w:sz w:val="20"/>
          <w:szCs w:val="20"/>
          <w:lang w:val="de-DE"/>
        </w:rPr>
        <w:t>_____</w:t>
      </w: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_____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, den </w:t>
      </w:r>
      <w:r w:rsidR="009304E3">
        <w:rPr>
          <w:rFonts w:ascii="Tahoma" w:hAnsi="Tahoma" w:cs="Tahoma"/>
          <w:color w:val="auto"/>
          <w:sz w:val="20"/>
          <w:szCs w:val="20"/>
          <w:lang w:val="de-DE"/>
        </w:rPr>
        <w:t>_____</w:t>
      </w:r>
      <w:r w:rsidRPr="002E0081">
        <w:rPr>
          <w:rFonts w:ascii="Tahoma" w:hAnsi="Tahoma" w:cs="Tahoma"/>
          <w:color w:val="auto"/>
          <w:sz w:val="20"/>
          <w:szCs w:val="20"/>
          <w:lang w:val="de-DE"/>
        </w:rPr>
        <w:t>_________________</w:t>
      </w:r>
    </w:p>
    <w:p w14:paraId="38A65A4E" w14:textId="472A5351" w:rsidR="002E0081" w:rsidRDefault="002E008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         </w:t>
      </w:r>
      <w:r w:rsidR="009304E3">
        <w:rPr>
          <w:rFonts w:ascii="Tahoma" w:hAnsi="Tahoma" w:cs="Tahoma"/>
          <w:color w:val="auto"/>
          <w:sz w:val="20"/>
          <w:szCs w:val="20"/>
          <w:lang w:val="de-DE"/>
        </w:rPr>
        <w:t xml:space="preserve">       </w:t>
      </w:r>
      <w:r>
        <w:rPr>
          <w:rFonts w:ascii="Tahoma" w:hAnsi="Tahoma" w:cs="Tahoma"/>
          <w:color w:val="auto"/>
          <w:sz w:val="20"/>
          <w:szCs w:val="20"/>
          <w:lang w:val="de-DE"/>
        </w:rPr>
        <w:t>(</w:t>
      </w:r>
      <w:proofErr w:type="gramStart"/>
      <w:r>
        <w:rPr>
          <w:rFonts w:ascii="Tahoma" w:hAnsi="Tahoma" w:cs="Tahoma"/>
          <w:color w:val="auto"/>
          <w:sz w:val="20"/>
          <w:szCs w:val="20"/>
          <w:lang w:val="de-DE"/>
        </w:rPr>
        <w:t xml:space="preserve">Ort) </w:t>
      </w:r>
      <w:r w:rsidR="009304E3">
        <w:rPr>
          <w:rFonts w:ascii="Tahoma" w:hAnsi="Tahoma" w:cs="Tahoma"/>
          <w:color w:val="auto"/>
          <w:sz w:val="20"/>
          <w:szCs w:val="20"/>
          <w:lang w:val="de-DE"/>
        </w:rPr>
        <w:t xml:space="preserve">  </w:t>
      </w:r>
      <w:proofErr w:type="gramEnd"/>
      <w:r w:rsidR="009304E3">
        <w:rPr>
          <w:rFonts w:ascii="Tahoma" w:hAnsi="Tahoma" w:cs="Tahoma"/>
          <w:color w:val="auto"/>
          <w:sz w:val="20"/>
          <w:szCs w:val="20"/>
          <w:lang w:val="de-DE"/>
        </w:rPr>
        <w:t xml:space="preserve">                             </w:t>
      </w:r>
      <w:r>
        <w:rPr>
          <w:rFonts w:ascii="Tahoma" w:hAnsi="Tahoma" w:cs="Tahoma"/>
          <w:color w:val="auto"/>
          <w:sz w:val="20"/>
          <w:szCs w:val="20"/>
          <w:lang w:val="de-DE"/>
        </w:rPr>
        <w:t xml:space="preserve">   (Datum)</w:t>
      </w:r>
    </w:p>
    <w:p w14:paraId="33BF7264" w14:textId="185163A2" w:rsidR="002E0081" w:rsidRDefault="002E008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0567F6E0" w14:textId="0076AB9F" w:rsidR="00EB00A1" w:rsidRDefault="00EB00A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63A2A7BC" w14:textId="7209C13E" w:rsidR="00EB00A1" w:rsidRDefault="00EB00A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1B353164" w14:textId="62B4978D" w:rsidR="002E0081" w:rsidRDefault="002E008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4526EE57" w14:textId="01924B96" w:rsidR="002E0081" w:rsidRDefault="002E0081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62156615" w14:textId="77777777" w:rsidR="009133FF" w:rsidRPr="00C25577" w:rsidRDefault="009133FF" w:rsidP="009133FF">
      <w:pPr>
        <w:rPr>
          <w:rFonts w:ascii="Tahoma" w:hAnsi="Tahoma" w:cs="Tahoma"/>
          <w:sz w:val="20"/>
        </w:rPr>
      </w:pPr>
      <w:r w:rsidRPr="00C25577">
        <w:rPr>
          <w:rFonts w:ascii="Tahoma" w:hAnsi="Tahoma" w:cs="Tahoma"/>
          <w:sz w:val="20"/>
        </w:rPr>
        <w:t>___________________________</w:t>
      </w:r>
    </w:p>
    <w:p w14:paraId="69FA2644" w14:textId="77777777" w:rsidR="009133FF" w:rsidRPr="00C25577" w:rsidRDefault="009133FF" w:rsidP="009133FF">
      <w:pPr>
        <w:rPr>
          <w:rFonts w:ascii="Tahoma" w:hAnsi="Tahoma" w:cs="Tahoma"/>
          <w:sz w:val="20"/>
        </w:rPr>
      </w:pPr>
      <w:r w:rsidRPr="00C25577">
        <w:rPr>
          <w:rFonts w:ascii="Tahoma" w:hAnsi="Tahoma" w:cs="Tahoma"/>
          <w:sz w:val="20"/>
        </w:rPr>
        <w:t xml:space="preserve">Unterschrift &amp; Dienststempel </w:t>
      </w:r>
    </w:p>
    <w:p w14:paraId="26D36454" w14:textId="77777777" w:rsidR="00C25577" w:rsidRPr="00C25577" w:rsidRDefault="00C25577" w:rsidP="002E0081">
      <w:pPr>
        <w:pStyle w:val="lesenmachtstarkfliesstext"/>
        <w:spacing w:line="240" w:lineRule="auto"/>
        <w:rPr>
          <w:rFonts w:ascii="Tahoma" w:hAnsi="Tahoma" w:cs="Tahoma"/>
          <w:color w:val="auto"/>
          <w:sz w:val="20"/>
          <w:szCs w:val="20"/>
          <w:lang w:val="de-DE"/>
        </w:rPr>
      </w:pPr>
    </w:p>
    <w:sectPr w:rsidR="00C25577" w:rsidRPr="00C25577" w:rsidSect="00B62550">
      <w:footerReference w:type="default" r:id="rId8"/>
      <w:headerReference w:type="first" r:id="rId9"/>
      <w:pgSz w:w="11906" w:h="16838"/>
      <w:pgMar w:top="2410" w:right="3402" w:bottom="1701" w:left="1134" w:header="680" w:footer="1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D31A" w14:textId="77777777" w:rsidR="00D62C17" w:rsidRDefault="00D62C17">
      <w:r>
        <w:separator/>
      </w:r>
    </w:p>
  </w:endnote>
  <w:endnote w:type="continuationSeparator" w:id="0">
    <w:p w14:paraId="045D971F" w14:textId="77777777" w:rsidR="00D62C17" w:rsidRDefault="00D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B8F2" w14:textId="22D4B3EA" w:rsidR="004038A6" w:rsidRDefault="004038A6" w:rsidP="007F1E3B">
    <w:pPr>
      <w:pStyle w:val="Fuzeile"/>
    </w:pPr>
  </w:p>
  <w:p w14:paraId="76C2F48D" w14:textId="77777777" w:rsidR="004038A6" w:rsidRDefault="004038A6" w:rsidP="003F62C9">
    <w:pPr>
      <w:pStyle w:val="lesenmachtstarkfliesstext"/>
    </w:pPr>
  </w:p>
  <w:p w14:paraId="302CC0DB" w14:textId="137085CB" w:rsidR="007F1E3B" w:rsidRPr="00A748C6" w:rsidRDefault="00A8752C" w:rsidP="007F1E3B">
    <w:pPr>
      <w:pStyle w:val="Fuzeile"/>
      <w:rPr>
        <w:rFonts w:ascii="Tahoma" w:hAnsi="Tahoma" w:cs="Tahoma"/>
        <w:noProof/>
        <w:color w:val="1F3864"/>
        <w:sz w:val="10"/>
        <w:szCs w:val="10"/>
      </w:rPr>
    </w:pPr>
    <w:r w:rsidRPr="00A748C6">
      <w:rPr>
        <w:rFonts w:ascii="Tahoma" w:hAnsi="Tahoma" w:cs="Tahoma"/>
        <w:color w:val="1F3864"/>
        <w:sz w:val="18"/>
        <w:szCs w:val="14"/>
      </w:rPr>
      <w:t xml:space="preserve">                                                                                                                                                  </w:t>
    </w:r>
    <w:r w:rsidRPr="00A748C6">
      <w:rPr>
        <w:rFonts w:ascii="Tahoma" w:hAnsi="Tahoma" w:cs="Tahoma"/>
        <w:noProof/>
        <w:color w:val="1F3864"/>
        <w:sz w:val="10"/>
        <w:szCs w:val="10"/>
      </w:rPr>
      <w:t xml:space="preserve">  </w:t>
    </w:r>
    <w:r w:rsidR="007F1E3B" w:rsidRPr="00A748C6">
      <w:rPr>
        <w:rFonts w:ascii="Tahoma" w:hAnsi="Tahoma" w:cs="Tahoma"/>
        <w:noProof/>
        <w:color w:val="1F3864"/>
        <w:sz w:val="10"/>
        <w:szCs w:val="10"/>
      </w:rPr>
      <w:t xml:space="preserve">                                                             </w:t>
    </w:r>
  </w:p>
  <w:p w14:paraId="3FEF604F" w14:textId="77777777" w:rsidR="00D864DC" w:rsidRDefault="007F1E3B" w:rsidP="007F1E3B">
    <w:pPr>
      <w:pStyle w:val="Fuzeile"/>
    </w:pPr>
    <w:r w:rsidRPr="007F6B9C">
      <w:rPr>
        <w:noProof/>
        <w:sz w:val="20"/>
      </w:rPr>
      <w:t xml:space="preserve">        </w:t>
    </w:r>
    <w:r>
      <w:rPr>
        <w:noProof/>
        <w:sz w:val="20"/>
      </w:rPr>
      <w:t xml:space="preserve">                                         </w:t>
    </w:r>
    <w:r w:rsidRPr="007F6B9C">
      <w:rPr>
        <w:noProof/>
        <w:sz w:val="20"/>
      </w:rPr>
      <w:t xml:space="preserve">               </w:t>
    </w:r>
  </w:p>
  <w:p w14:paraId="5D4E8CDE" w14:textId="77777777" w:rsidR="00D864DC" w:rsidRDefault="00D864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FB9D" w14:textId="77777777" w:rsidR="00D62C17" w:rsidRDefault="00D62C17">
      <w:r>
        <w:separator/>
      </w:r>
    </w:p>
  </w:footnote>
  <w:footnote w:type="continuationSeparator" w:id="0">
    <w:p w14:paraId="6B4F1A1D" w14:textId="77777777" w:rsidR="00D62C17" w:rsidRDefault="00D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533" w14:textId="77777777" w:rsidR="009752CB" w:rsidRPr="002E0081" w:rsidRDefault="009752CB" w:rsidP="009752CB">
    <w:pPr>
      <w:pStyle w:val="Kopfzeile"/>
      <w:rPr>
        <w:rFonts w:ascii="Tahoma" w:hAnsi="Tahoma" w:cs="Tahoma"/>
        <w:sz w:val="20"/>
      </w:rPr>
    </w:pPr>
    <w:r w:rsidRPr="002E0081">
      <w:rPr>
        <w:rFonts w:ascii="Tahoma" w:hAnsi="Tahoma" w:cs="Tahoma"/>
        <w:sz w:val="20"/>
      </w:rPr>
      <w:t>Absender:</w:t>
    </w:r>
  </w:p>
  <w:p w14:paraId="1D56E8DC" w14:textId="77777777" w:rsidR="009752CB" w:rsidRDefault="009752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011763"/>
    <w:multiLevelType w:val="hybridMultilevel"/>
    <w:tmpl w:val="AF0E4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508"/>
    <w:multiLevelType w:val="hybridMultilevel"/>
    <w:tmpl w:val="760E7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285"/>
    <w:multiLevelType w:val="hybridMultilevel"/>
    <w:tmpl w:val="3AE034A0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24D47"/>
    <w:multiLevelType w:val="hybridMultilevel"/>
    <w:tmpl w:val="D3F4DAE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53C55"/>
    <w:multiLevelType w:val="hybridMultilevel"/>
    <w:tmpl w:val="7614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567"/>
    <w:multiLevelType w:val="hybridMultilevel"/>
    <w:tmpl w:val="3EE0977C"/>
    <w:lvl w:ilvl="0" w:tplc="15C479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F46E0"/>
    <w:multiLevelType w:val="hybridMultilevel"/>
    <w:tmpl w:val="74903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098D"/>
    <w:multiLevelType w:val="hybridMultilevel"/>
    <w:tmpl w:val="323ED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193E"/>
    <w:multiLevelType w:val="hybridMultilevel"/>
    <w:tmpl w:val="5A20DE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C55D3"/>
    <w:multiLevelType w:val="hybridMultilevel"/>
    <w:tmpl w:val="FE66487A"/>
    <w:lvl w:ilvl="0" w:tplc="D7265478">
      <w:start w:val="26"/>
      <w:numFmt w:val="bullet"/>
      <w:lvlText w:val="-"/>
      <w:lvlJc w:val="left"/>
      <w:pPr>
        <w:ind w:left="1428" w:hanging="360"/>
      </w:pPr>
      <w:rPr>
        <w:rFonts w:ascii="Ubuntu" w:eastAsia="Calibri" w:hAnsi="Ubuntu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C339B9"/>
    <w:multiLevelType w:val="hybridMultilevel"/>
    <w:tmpl w:val="17F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1C0"/>
    <w:multiLevelType w:val="hybridMultilevel"/>
    <w:tmpl w:val="AC04C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614"/>
    <w:multiLevelType w:val="multilevel"/>
    <w:tmpl w:val="7D9677EA"/>
    <w:lvl w:ilvl="0">
      <w:start w:val="1"/>
      <w:numFmt w:val="decimal"/>
      <w:lvlText w:val="%1.0"/>
      <w:lvlJc w:val="left"/>
      <w:pPr>
        <w:ind w:left="121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4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128" w:hanging="1440"/>
      </w:pPr>
      <w:rPr>
        <w:rFonts w:hint="default"/>
      </w:rPr>
    </w:lvl>
  </w:abstractNum>
  <w:abstractNum w:abstractNumId="14" w15:restartNumberingAfterBreak="0">
    <w:nsid w:val="5CC96834"/>
    <w:multiLevelType w:val="hybridMultilevel"/>
    <w:tmpl w:val="DE306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C6ABD"/>
    <w:multiLevelType w:val="hybridMultilevel"/>
    <w:tmpl w:val="87C405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8B2AAE"/>
    <w:multiLevelType w:val="hybridMultilevel"/>
    <w:tmpl w:val="38AEEA0A"/>
    <w:lvl w:ilvl="0" w:tplc="6D721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9256">
    <w:abstractNumId w:val="12"/>
  </w:num>
  <w:num w:numId="2" w16cid:durableId="1197504511">
    <w:abstractNumId w:val="12"/>
  </w:num>
  <w:num w:numId="3" w16cid:durableId="1596011462">
    <w:abstractNumId w:val="5"/>
  </w:num>
  <w:num w:numId="4" w16cid:durableId="587537961">
    <w:abstractNumId w:val="16"/>
  </w:num>
  <w:num w:numId="5" w16cid:durableId="1282609939">
    <w:abstractNumId w:val="11"/>
  </w:num>
  <w:num w:numId="6" w16cid:durableId="1569996513">
    <w:abstractNumId w:val="3"/>
  </w:num>
  <w:num w:numId="7" w16cid:durableId="2077435581">
    <w:abstractNumId w:val="8"/>
  </w:num>
  <w:num w:numId="8" w16cid:durableId="1357389672">
    <w:abstractNumId w:val="2"/>
  </w:num>
  <w:num w:numId="9" w16cid:durableId="409281012">
    <w:abstractNumId w:val="7"/>
  </w:num>
  <w:num w:numId="10" w16cid:durableId="2009483912">
    <w:abstractNumId w:val="14"/>
  </w:num>
  <w:num w:numId="11" w16cid:durableId="1985698747">
    <w:abstractNumId w:val="10"/>
  </w:num>
  <w:num w:numId="12" w16cid:durableId="1919511974">
    <w:abstractNumId w:val="9"/>
  </w:num>
  <w:num w:numId="13" w16cid:durableId="1540433976">
    <w:abstractNumId w:val="13"/>
  </w:num>
  <w:num w:numId="14" w16cid:durableId="2112045552">
    <w:abstractNumId w:val="2"/>
  </w:num>
  <w:num w:numId="15" w16cid:durableId="1201283801">
    <w:abstractNumId w:val="8"/>
  </w:num>
  <w:num w:numId="16" w16cid:durableId="1650016996">
    <w:abstractNumId w:val="4"/>
  </w:num>
  <w:num w:numId="17" w16cid:durableId="1057049777">
    <w:abstractNumId w:val="15"/>
  </w:num>
  <w:num w:numId="18" w16cid:durableId="1396857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633662">
    <w:abstractNumId w:val="1"/>
  </w:num>
  <w:num w:numId="20" w16cid:durableId="86521279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3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33"/>
    <w:rsid w:val="00010F54"/>
    <w:rsid w:val="00012980"/>
    <w:rsid w:val="000240CC"/>
    <w:rsid w:val="000304BD"/>
    <w:rsid w:val="00030787"/>
    <w:rsid w:val="00032352"/>
    <w:rsid w:val="00032624"/>
    <w:rsid w:val="00037CEB"/>
    <w:rsid w:val="00042089"/>
    <w:rsid w:val="000524F7"/>
    <w:rsid w:val="000537F6"/>
    <w:rsid w:val="0005487E"/>
    <w:rsid w:val="00054CE1"/>
    <w:rsid w:val="00056F72"/>
    <w:rsid w:val="000617BD"/>
    <w:rsid w:val="000640D3"/>
    <w:rsid w:val="0006519A"/>
    <w:rsid w:val="00065888"/>
    <w:rsid w:val="000736AC"/>
    <w:rsid w:val="0007572D"/>
    <w:rsid w:val="00076AC8"/>
    <w:rsid w:val="00080000"/>
    <w:rsid w:val="000838E4"/>
    <w:rsid w:val="00085787"/>
    <w:rsid w:val="000903A9"/>
    <w:rsid w:val="000920B0"/>
    <w:rsid w:val="00094D92"/>
    <w:rsid w:val="000A3F87"/>
    <w:rsid w:val="000A6672"/>
    <w:rsid w:val="000B1A2F"/>
    <w:rsid w:val="000B2123"/>
    <w:rsid w:val="000B2F00"/>
    <w:rsid w:val="000B4CD6"/>
    <w:rsid w:val="000B4E3F"/>
    <w:rsid w:val="000B6D08"/>
    <w:rsid w:val="000C1361"/>
    <w:rsid w:val="000C305C"/>
    <w:rsid w:val="000C3137"/>
    <w:rsid w:val="000C6A83"/>
    <w:rsid w:val="000C7125"/>
    <w:rsid w:val="000C7A5C"/>
    <w:rsid w:val="000D1D77"/>
    <w:rsid w:val="000D3B3B"/>
    <w:rsid w:val="000D47E4"/>
    <w:rsid w:val="000D7783"/>
    <w:rsid w:val="000E1CE7"/>
    <w:rsid w:val="000F38CE"/>
    <w:rsid w:val="000F7543"/>
    <w:rsid w:val="001002E7"/>
    <w:rsid w:val="00100A20"/>
    <w:rsid w:val="00102618"/>
    <w:rsid w:val="00103A7B"/>
    <w:rsid w:val="001077BE"/>
    <w:rsid w:val="00111DD3"/>
    <w:rsid w:val="001135F0"/>
    <w:rsid w:val="00113920"/>
    <w:rsid w:val="00115A22"/>
    <w:rsid w:val="00115AE2"/>
    <w:rsid w:val="0011656B"/>
    <w:rsid w:val="00116764"/>
    <w:rsid w:val="001216C5"/>
    <w:rsid w:val="00121CAA"/>
    <w:rsid w:val="0012421C"/>
    <w:rsid w:val="00125838"/>
    <w:rsid w:val="00125CB6"/>
    <w:rsid w:val="001416BA"/>
    <w:rsid w:val="00147DBB"/>
    <w:rsid w:val="00151EFF"/>
    <w:rsid w:val="00152EEC"/>
    <w:rsid w:val="0015561C"/>
    <w:rsid w:val="00157C21"/>
    <w:rsid w:val="00160E1F"/>
    <w:rsid w:val="001644BA"/>
    <w:rsid w:val="00170A11"/>
    <w:rsid w:val="00175C9A"/>
    <w:rsid w:val="001816B3"/>
    <w:rsid w:val="00182F3C"/>
    <w:rsid w:val="0018314C"/>
    <w:rsid w:val="00183676"/>
    <w:rsid w:val="00184545"/>
    <w:rsid w:val="00184E6E"/>
    <w:rsid w:val="00184EBC"/>
    <w:rsid w:val="00186097"/>
    <w:rsid w:val="00190C70"/>
    <w:rsid w:val="00193B1B"/>
    <w:rsid w:val="00194551"/>
    <w:rsid w:val="00195A4B"/>
    <w:rsid w:val="001967CF"/>
    <w:rsid w:val="001977AA"/>
    <w:rsid w:val="001A652A"/>
    <w:rsid w:val="001A79D8"/>
    <w:rsid w:val="001B21E1"/>
    <w:rsid w:val="001B41D4"/>
    <w:rsid w:val="001B42DC"/>
    <w:rsid w:val="001B4617"/>
    <w:rsid w:val="001B60C4"/>
    <w:rsid w:val="001C0FE8"/>
    <w:rsid w:val="001C2188"/>
    <w:rsid w:val="001C3803"/>
    <w:rsid w:val="001C6812"/>
    <w:rsid w:val="001C7A8F"/>
    <w:rsid w:val="001C7BEA"/>
    <w:rsid w:val="001C7C7E"/>
    <w:rsid w:val="001D490C"/>
    <w:rsid w:val="001D7D3F"/>
    <w:rsid w:val="001E24F1"/>
    <w:rsid w:val="001E533E"/>
    <w:rsid w:val="001E746F"/>
    <w:rsid w:val="001F0A40"/>
    <w:rsid w:val="001F2A68"/>
    <w:rsid w:val="001F56A7"/>
    <w:rsid w:val="0020530D"/>
    <w:rsid w:val="00206AD5"/>
    <w:rsid w:val="00211E27"/>
    <w:rsid w:val="002143B7"/>
    <w:rsid w:val="002175BA"/>
    <w:rsid w:val="002312FC"/>
    <w:rsid w:val="00231A3C"/>
    <w:rsid w:val="002337F8"/>
    <w:rsid w:val="002349B5"/>
    <w:rsid w:val="00235F51"/>
    <w:rsid w:val="00241925"/>
    <w:rsid w:val="00246E8A"/>
    <w:rsid w:val="002605D2"/>
    <w:rsid w:val="00261064"/>
    <w:rsid w:val="002736CA"/>
    <w:rsid w:val="00273B74"/>
    <w:rsid w:val="00281041"/>
    <w:rsid w:val="00281530"/>
    <w:rsid w:val="00282091"/>
    <w:rsid w:val="00282C60"/>
    <w:rsid w:val="00283804"/>
    <w:rsid w:val="00296DB0"/>
    <w:rsid w:val="002A12F9"/>
    <w:rsid w:val="002B1141"/>
    <w:rsid w:val="002B1EE8"/>
    <w:rsid w:val="002B2C13"/>
    <w:rsid w:val="002B4B86"/>
    <w:rsid w:val="002B4D54"/>
    <w:rsid w:val="002B5773"/>
    <w:rsid w:val="002C018F"/>
    <w:rsid w:val="002C0D49"/>
    <w:rsid w:val="002C1A3F"/>
    <w:rsid w:val="002C368A"/>
    <w:rsid w:val="002C4CB2"/>
    <w:rsid w:val="002C5FF5"/>
    <w:rsid w:val="002C727A"/>
    <w:rsid w:val="002D30EF"/>
    <w:rsid w:val="002D68D0"/>
    <w:rsid w:val="002D6C61"/>
    <w:rsid w:val="002D756A"/>
    <w:rsid w:val="002E0081"/>
    <w:rsid w:val="002E7E4E"/>
    <w:rsid w:val="002F34A5"/>
    <w:rsid w:val="002F48B4"/>
    <w:rsid w:val="002F5084"/>
    <w:rsid w:val="002F5307"/>
    <w:rsid w:val="002F718B"/>
    <w:rsid w:val="00301404"/>
    <w:rsid w:val="00301904"/>
    <w:rsid w:val="00302E48"/>
    <w:rsid w:val="00302ED4"/>
    <w:rsid w:val="00306029"/>
    <w:rsid w:val="00306DE5"/>
    <w:rsid w:val="00307DAF"/>
    <w:rsid w:val="0032021A"/>
    <w:rsid w:val="0032532E"/>
    <w:rsid w:val="003333A1"/>
    <w:rsid w:val="00333813"/>
    <w:rsid w:val="00334992"/>
    <w:rsid w:val="0033636E"/>
    <w:rsid w:val="00342327"/>
    <w:rsid w:val="00345CB0"/>
    <w:rsid w:val="00345F58"/>
    <w:rsid w:val="0034723A"/>
    <w:rsid w:val="003561F7"/>
    <w:rsid w:val="003632F7"/>
    <w:rsid w:val="0036615E"/>
    <w:rsid w:val="00371745"/>
    <w:rsid w:val="00371C41"/>
    <w:rsid w:val="00375906"/>
    <w:rsid w:val="0038205C"/>
    <w:rsid w:val="00383543"/>
    <w:rsid w:val="00386618"/>
    <w:rsid w:val="003920F6"/>
    <w:rsid w:val="003953F5"/>
    <w:rsid w:val="003A29EE"/>
    <w:rsid w:val="003A3782"/>
    <w:rsid w:val="003A3E98"/>
    <w:rsid w:val="003B2F05"/>
    <w:rsid w:val="003B3D61"/>
    <w:rsid w:val="003C1839"/>
    <w:rsid w:val="003C1BC1"/>
    <w:rsid w:val="003C32CB"/>
    <w:rsid w:val="003C3752"/>
    <w:rsid w:val="003C5051"/>
    <w:rsid w:val="003C7C08"/>
    <w:rsid w:val="003D0B7F"/>
    <w:rsid w:val="003D4A2B"/>
    <w:rsid w:val="003D4FFC"/>
    <w:rsid w:val="003E00BC"/>
    <w:rsid w:val="003E06AF"/>
    <w:rsid w:val="003E3041"/>
    <w:rsid w:val="003E3DD9"/>
    <w:rsid w:val="003F2F6F"/>
    <w:rsid w:val="003F4D46"/>
    <w:rsid w:val="003F62C9"/>
    <w:rsid w:val="004009E6"/>
    <w:rsid w:val="004009FD"/>
    <w:rsid w:val="004038A6"/>
    <w:rsid w:val="00407CF4"/>
    <w:rsid w:val="004141C2"/>
    <w:rsid w:val="00415752"/>
    <w:rsid w:val="00422C2C"/>
    <w:rsid w:val="00427E7C"/>
    <w:rsid w:val="0043213D"/>
    <w:rsid w:val="004323D9"/>
    <w:rsid w:val="00432E9E"/>
    <w:rsid w:val="00433946"/>
    <w:rsid w:val="004346D5"/>
    <w:rsid w:val="00435A0C"/>
    <w:rsid w:val="00436879"/>
    <w:rsid w:val="0044191D"/>
    <w:rsid w:val="004456BF"/>
    <w:rsid w:val="004456CB"/>
    <w:rsid w:val="004457C3"/>
    <w:rsid w:val="00453807"/>
    <w:rsid w:val="004544DC"/>
    <w:rsid w:val="00456E36"/>
    <w:rsid w:val="004604C5"/>
    <w:rsid w:val="0046255F"/>
    <w:rsid w:val="00466466"/>
    <w:rsid w:val="00466D5E"/>
    <w:rsid w:val="00472664"/>
    <w:rsid w:val="00472BC6"/>
    <w:rsid w:val="00485861"/>
    <w:rsid w:val="00490B71"/>
    <w:rsid w:val="00491D07"/>
    <w:rsid w:val="00492A46"/>
    <w:rsid w:val="0049396F"/>
    <w:rsid w:val="0049704C"/>
    <w:rsid w:val="0049757A"/>
    <w:rsid w:val="004A0201"/>
    <w:rsid w:val="004A2341"/>
    <w:rsid w:val="004A6E17"/>
    <w:rsid w:val="004B34EA"/>
    <w:rsid w:val="004B7917"/>
    <w:rsid w:val="004B7A6E"/>
    <w:rsid w:val="004C198E"/>
    <w:rsid w:val="004C6AE9"/>
    <w:rsid w:val="004D2A4C"/>
    <w:rsid w:val="004D2C54"/>
    <w:rsid w:val="004D491B"/>
    <w:rsid w:val="004E1ED7"/>
    <w:rsid w:val="004E2D68"/>
    <w:rsid w:val="004E3719"/>
    <w:rsid w:val="004F1BF9"/>
    <w:rsid w:val="004F2D77"/>
    <w:rsid w:val="005058BC"/>
    <w:rsid w:val="00514FA8"/>
    <w:rsid w:val="0052194D"/>
    <w:rsid w:val="00525AAD"/>
    <w:rsid w:val="00533979"/>
    <w:rsid w:val="00536FC4"/>
    <w:rsid w:val="00540436"/>
    <w:rsid w:val="005426A0"/>
    <w:rsid w:val="00544E60"/>
    <w:rsid w:val="00550A28"/>
    <w:rsid w:val="00551ECF"/>
    <w:rsid w:val="005530E7"/>
    <w:rsid w:val="00557260"/>
    <w:rsid w:val="005579EB"/>
    <w:rsid w:val="0056098E"/>
    <w:rsid w:val="0056259C"/>
    <w:rsid w:val="005625CC"/>
    <w:rsid w:val="00564B78"/>
    <w:rsid w:val="00575B4E"/>
    <w:rsid w:val="00576419"/>
    <w:rsid w:val="005801C0"/>
    <w:rsid w:val="00580A9C"/>
    <w:rsid w:val="005836BB"/>
    <w:rsid w:val="0058376A"/>
    <w:rsid w:val="0058557D"/>
    <w:rsid w:val="0058608C"/>
    <w:rsid w:val="005915AA"/>
    <w:rsid w:val="0059184C"/>
    <w:rsid w:val="00592253"/>
    <w:rsid w:val="0059643F"/>
    <w:rsid w:val="005A15D7"/>
    <w:rsid w:val="005B4F57"/>
    <w:rsid w:val="005B51C8"/>
    <w:rsid w:val="005C39E2"/>
    <w:rsid w:val="005C71B9"/>
    <w:rsid w:val="005D1C7B"/>
    <w:rsid w:val="005D7BDA"/>
    <w:rsid w:val="005E1104"/>
    <w:rsid w:val="005E34EF"/>
    <w:rsid w:val="005E3D37"/>
    <w:rsid w:val="005E7808"/>
    <w:rsid w:val="006003D5"/>
    <w:rsid w:val="0060106D"/>
    <w:rsid w:val="0060180C"/>
    <w:rsid w:val="00603B90"/>
    <w:rsid w:val="00612D37"/>
    <w:rsid w:val="00617127"/>
    <w:rsid w:val="00617394"/>
    <w:rsid w:val="00620A95"/>
    <w:rsid w:val="006278A4"/>
    <w:rsid w:val="00627B16"/>
    <w:rsid w:val="00631474"/>
    <w:rsid w:val="00631713"/>
    <w:rsid w:val="006321B6"/>
    <w:rsid w:val="00632725"/>
    <w:rsid w:val="006343A5"/>
    <w:rsid w:val="006351FA"/>
    <w:rsid w:val="00636C85"/>
    <w:rsid w:val="00641BCE"/>
    <w:rsid w:val="00643634"/>
    <w:rsid w:val="00644858"/>
    <w:rsid w:val="00646C80"/>
    <w:rsid w:val="006535D8"/>
    <w:rsid w:val="0066034F"/>
    <w:rsid w:val="0066343B"/>
    <w:rsid w:val="00663A6C"/>
    <w:rsid w:val="00665C0D"/>
    <w:rsid w:val="00665F67"/>
    <w:rsid w:val="00675868"/>
    <w:rsid w:val="00675BEF"/>
    <w:rsid w:val="00676DE1"/>
    <w:rsid w:val="006804E6"/>
    <w:rsid w:val="006812E2"/>
    <w:rsid w:val="006942C5"/>
    <w:rsid w:val="006A4959"/>
    <w:rsid w:val="006A6BB5"/>
    <w:rsid w:val="006A75FB"/>
    <w:rsid w:val="006B1DD8"/>
    <w:rsid w:val="006B3E87"/>
    <w:rsid w:val="006B40E3"/>
    <w:rsid w:val="006B5190"/>
    <w:rsid w:val="006C240C"/>
    <w:rsid w:val="006C24AA"/>
    <w:rsid w:val="006C5590"/>
    <w:rsid w:val="006D5000"/>
    <w:rsid w:val="006E0BA6"/>
    <w:rsid w:val="006E0F06"/>
    <w:rsid w:val="006E1345"/>
    <w:rsid w:val="006E17CB"/>
    <w:rsid w:val="006E181D"/>
    <w:rsid w:val="006E295E"/>
    <w:rsid w:val="006E2A18"/>
    <w:rsid w:val="006F4772"/>
    <w:rsid w:val="006F6BD5"/>
    <w:rsid w:val="00701850"/>
    <w:rsid w:val="007046DB"/>
    <w:rsid w:val="00705C04"/>
    <w:rsid w:val="00705D06"/>
    <w:rsid w:val="00710D9F"/>
    <w:rsid w:val="00717D28"/>
    <w:rsid w:val="00721FEE"/>
    <w:rsid w:val="00722885"/>
    <w:rsid w:val="00724D49"/>
    <w:rsid w:val="007254F4"/>
    <w:rsid w:val="0072572C"/>
    <w:rsid w:val="00727EBE"/>
    <w:rsid w:val="007331C4"/>
    <w:rsid w:val="00736688"/>
    <w:rsid w:val="00742233"/>
    <w:rsid w:val="00747530"/>
    <w:rsid w:val="00747932"/>
    <w:rsid w:val="0075051B"/>
    <w:rsid w:val="00755D34"/>
    <w:rsid w:val="00763CDA"/>
    <w:rsid w:val="0076416C"/>
    <w:rsid w:val="0076638E"/>
    <w:rsid w:val="00766C96"/>
    <w:rsid w:val="00773E00"/>
    <w:rsid w:val="00774B7F"/>
    <w:rsid w:val="007823D0"/>
    <w:rsid w:val="00782C04"/>
    <w:rsid w:val="0078428D"/>
    <w:rsid w:val="00784E93"/>
    <w:rsid w:val="00786BB2"/>
    <w:rsid w:val="00791028"/>
    <w:rsid w:val="007943AE"/>
    <w:rsid w:val="00795FF1"/>
    <w:rsid w:val="007A0C03"/>
    <w:rsid w:val="007A2276"/>
    <w:rsid w:val="007A3D6C"/>
    <w:rsid w:val="007A6A4C"/>
    <w:rsid w:val="007A7058"/>
    <w:rsid w:val="007B087C"/>
    <w:rsid w:val="007B0CDD"/>
    <w:rsid w:val="007B2138"/>
    <w:rsid w:val="007B248D"/>
    <w:rsid w:val="007B27DD"/>
    <w:rsid w:val="007B69EA"/>
    <w:rsid w:val="007C4B27"/>
    <w:rsid w:val="007C52BC"/>
    <w:rsid w:val="007C7064"/>
    <w:rsid w:val="007D3586"/>
    <w:rsid w:val="007E2882"/>
    <w:rsid w:val="007E7630"/>
    <w:rsid w:val="007F1E3B"/>
    <w:rsid w:val="007F5F07"/>
    <w:rsid w:val="007F7123"/>
    <w:rsid w:val="007F7192"/>
    <w:rsid w:val="007F7AE6"/>
    <w:rsid w:val="008001D3"/>
    <w:rsid w:val="0080162B"/>
    <w:rsid w:val="008030A8"/>
    <w:rsid w:val="0081020D"/>
    <w:rsid w:val="008112EA"/>
    <w:rsid w:val="00811FD4"/>
    <w:rsid w:val="008135B0"/>
    <w:rsid w:val="00813FCF"/>
    <w:rsid w:val="00817C92"/>
    <w:rsid w:val="00817CDB"/>
    <w:rsid w:val="008234B1"/>
    <w:rsid w:val="008249E5"/>
    <w:rsid w:val="0082566D"/>
    <w:rsid w:val="00827A16"/>
    <w:rsid w:val="00835ADC"/>
    <w:rsid w:val="00843AC9"/>
    <w:rsid w:val="00846E81"/>
    <w:rsid w:val="00850351"/>
    <w:rsid w:val="00853C87"/>
    <w:rsid w:val="008540E0"/>
    <w:rsid w:val="008543F9"/>
    <w:rsid w:val="00854929"/>
    <w:rsid w:val="00854A34"/>
    <w:rsid w:val="00855F39"/>
    <w:rsid w:val="00857FEF"/>
    <w:rsid w:val="00861E48"/>
    <w:rsid w:val="00863141"/>
    <w:rsid w:val="0088103B"/>
    <w:rsid w:val="00881342"/>
    <w:rsid w:val="00883773"/>
    <w:rsid w:val="00884F91"/>
    <w:rsid w:val="008853DB"/>
    <w:rsid w:val="008868AB"/>
    <w:rsid w:val="0089068D"/>
    <w:rsid w:val="00891F5B"/>
    <w:rsid w:val="00895916"/>
    <w:rsid w:val="008A25D2"/>
    <w:rsid w:val="008A3E7B"/>
    <w:rsid w:val="008A546E"/>
    <w:rsid w:val="008B1448"/>
    <w:rsid w:val="008B1656"/>
    <w:rsid w:val="008B2D57"/>
    <w:rsid w:val="008C5193"/>
    <w:rsid w:val="008D00E9"/>
    <w:rsid w:val="008D2796"/>
    <w:rsid w:val="008D2939"/>
    <w:rsid w:val="008D56C6"/>
    <w:rsid w:val="008E17BF"/>
    <w:rsid w:val="008E4FC0"/>
    <w:rsid w:val="008E5041"/>
    <w:rsid w:val="008E5A86"/>
    <w:rsid w:val="008F0BF3"/>
    <w:rsid w:val="008F7B5D"/>
    <w:rsid w:val="00901DAF"/>
    <w:rsid w:val="009031F9"/>
    <w:rsid w:val="00906EB8"/>
    <w:rsid w:val="009133FF"/>
    <w:rsid w:val="00913EAA"/>
    <w:rsid w:val="00917790"/>
    <w:rsid w:val="00921A07"/>
    <w:rsid w:val="00925EFB"/>
    <w:rsid w:val="009304E3"/>
    <w:rsid w:val="00933539"/>
    <w:rsid w:val="00933BB9"/>
    <w:rsid w:val="00935F05"/>
    <w:rsid w:val="00941503"/>
    <w:rsid w:val="009420E4"/>
    <w:rsid w:val="00942F6D"/>
    <w:rsid w:val="00946BD3"/>
    <w:rsid w:val="00952F11"/>
    <w:rsid w:val="00953D19"/>
    <w:rsid w:val="009605B3"/>
    <w:rsid w:val="009618AA"/>
    <w:rsid w:val="00964B1B"/>
    <w:rsid w:val="0097093F"/>
    <w:rsid w:val="009728A5"/>
    <w:rsid w:val="009752CB"/>
    <w:rsid w:val="009758A1"/>
    <w:rsid w:val="00977269"/>
    <w:rsid w:val="0098154B"/>
    <w:rsid w:val="00985EB9"/>
    <w:rsid w:val="00987E09"/>
    <w:rsid w:val="00992519"/>
    <w:rsid w:val="009930C2"/>
    <w:rsid w:val="009932DE"/>
    <w:rsid w:val="0099517B"/>
    <w:rsid w:val="009A13FF"/>
    <w:rsid w:val="009A1713"/>
    <w:rsid w:val="009A2339"/>
    <w:rsid w:val="009A2BD2"/>
    <w:rsid w:val="009A4A6D"/>
    <w:rsid w:val="009A555A"/>
    <w:rsid w:val="009A6872"/>
    <w:rsid w:val="009A790F"/>
    <w:rsid w:val="009A7F2D"/>
    <w:rsid w:val="009B21B2"/>
    <w:rsid w:val="009C7533"/>
    <w:rsid w:val="009D0EF2"/>
    <w:rsid w:val="009D1CC5"/>
    <w:rsid w:val="009D3E90"/>
    <w:rsid w:val="009D4EDE"/>
    <w:rsid w:val="009D57DB"/>
    <w:rsid w:val="009E41B3"/>
    <w:rsid w:val="009E4691"/>
    <w:rsid w:val="009E6FAF"/>
    <w:rsid w:val="009F4A96"/>
    <w:rsid w:val="009F62BD"/>
    <w:rsid w:val="00A016BD"/>
    <w:rsid w:val="00A072AD"/>
    <w:rsid w:val="00A11F1B"/>
    <w:rsid w:val="00A130FE"/>
    <w:rsid w:val="00A228E0"/>
    <w:rsid w:val="00A300EE"/>
    <w:rsid w:val="00A40F7C"/>
    <w:rsid w:val="00A5029F"/>
    <w:rsid w:val="00A53387"/>
    <w:rsid w:val="00A54344"/>
    <w:rsid w:val="00A60102"/>
    <w:rsid w:val="00A613CD"/>
    <w:rsid w:val="00A61FF9"/>
    <w:rsid w:val="00A74076"/>
    <w:rsid w:val="00A748C6"/>
    <w:rsid w:val="00A76968"/>
    <w:rsid w:val="00A77272"/>
    <w:rsid w:val="00A80A4D"/>
    <w:rsid w:val="00A811E9"/>
    <w:rsid w:val="00A8752C"/>
    <w:rsid w:val="00A87DC6"/>
    <w:rsid w:val="00A909BB"/>
    <w:rsid w:val="00A92834"/>
    <w:rsid w:val="00A94ABF"/>
    <w:rsid w:val="00AA23B6"/>
    <w:rsid w:val="00AA2BA3"/>
    <w:rsid w:val="00AA3D26"/>
    <w:rsid w:val="00AA6306"/>
    <w:rsid w:val="00AA6FB7"/>
    <w:rsid w:val="00AA7685"/>
    <w:rsid w:val="00AB0359"/>
    <w:rsid w:val="00AB1585"/>
    <w:rsid w:val="00AB3523"/>
    <w:rsid w:val="00AB4280"/>
    <w:rsid w:val="00AB7033"/>
    <w:rsid w:val="00AC03CD"/>
    <w:rsid w:val="00AC0879"/>
    <w:rsid w:val="00AC64E6"/>
    <w:rsid w:val="00AC66A6"/>
    <w:rsid w:val="00AC7AC0"/>
    <w:rsid w:val="00AD34D3"/>
    <w:rsid w:val="00AD39FB"/>
    <w:rsid w:val="00AE41E6"/>
    <w:rsid w:val="00AE5300"/>
    <w:rsid w:val="00AE5C3E"/>
    <w:rsid w:val="00AE726B"/>
    <w:rsid w:val="00AF6CE7"/>
    <w:rsid w:val="00AF766C"/>
    <w:rsid w:val="00B03C8E"/>
    <w:rsid w:val="00B060BE"/>
    <w:rsid w:val="00B11A19"/>
    <w:rsid w:val="00B243AA"/>
    <w:rsid w:val="00B31BE4"/>
    <w:rsid w:val="00B34ABC"/>
    <w:rsid w:val="00B373F8"/>
    <w:rsid w:val="00B405C8"/>
    <w:rsid w:val="00B44C4B"/>
    <w:rsid w:val="00B4508E"/>
    <w:rsid w:val="00B4522B"/>
    <w:rsid w:val="00B4679A"/>
    <w:rsid w:val="00B46AA3"/>
    <w:rsid w:val="00B542BD"/>
    <w:rsid w:val="00B579B8"/>
    <w:rsid w:val="00B61269"/>
    <w:rsid w:val="00B62550"/>
    <w:rsid w:val="00B6303B"/>
    <w:rsid w:val="00B637B4"/>
    <w:rsid w:val="00B64845"/>
    <w:rsid w:val="00B65D92"/>
    <w:rsid w:val="00B66365"/>
    <w:rsid w:val="00B7521E"/>
    <w:rsid w:val="00B8385E"/>
    <w:rsid w:val="00B86385"/>
    <w:rsid w:val="00B91EB6"/>
    <w:rsid w:val="00B955FA"/>
    <w:rsid w:val="00B96E05"/>
    <w:rsid w:val="00B97A32"/>
    <w:rsid w:val="00BA11D6"/>
    <w:rsid w:val="00BA5DE2"/>
    <w:rsid w:val="00BC41B1"/>
    <w:rsid w:val="00BD4E2C"/>
    <w:rsid w:val="00BD5B7B"/>
    <w:rsid w:val="00BD6DB6"/>
    <w:rsid w:val="00BE1F2D"/>
    <w:rsid w:val="00BE35A9"/>
    <w:rsid w:val="00BF1E0E"/>
    <w:rsid w:val="00BF2186"/>
    <w:rsid w:val="00C06EAC"/>
    <w:rsid w:val="00C11905"/>
    <w:rsid w:val="00C11FA8"/>
    <w:rsid w:val="00C13E3D"/>
    <w:rsid w:val="00C168A2"/>
    <w:rsid w:val="00C20853"/>
    <w:rsid w:val="00C2433F"/>
    <w:rsid w:val="00C24F86"/>
    <w:rsid w:val="00C25175"/>
    <w:rsid w:val="00C25577"/>
    <w:rsid w:val="00C33940"/>
    <w:rsid w:val="00C3708A"/>
    <w:rsid w:val="00C3768D"/>
    <w:rsid w:val="00C4133B"/>
    <w:rsid w:val="00C44362"/>
    <w:rsid w:val="00C4485C"/>
    <w:rsid w:val="00C454FD"/>
    <w:rsid w:val="00C52C05"/>
    <w:rsid w:val="00C55986"/>
    <w:rsid w:val="00C6514D"/>
    <w:rsid w:val="00C66994"/>
    <w:rsid w:val="00C6762D"/>
    <w:rsid w:val="00C72730"/>
    <w:rsid w:val="00C73448"/>
    <w:rsid w:val="00C754B6"/>
    <w:rsid w:val="00C83192"/>
    <w:rsid w:val="00C8719E"/>
    <w:rsid w:val="00C90701"/>
    <w:rsid w:val="00C9472F"/>
    <w:rsid w:val="00C961FF"/>
    <w:rsid w:val="00CA0DF3"/>
    <w:rsid w:val="00CA1F47"/>
    <w:rsid w:val="00CA71AF"/>
    <w:rsid w:val="00CB4E77"/>
    <w:rsid w:val="00CB6372"/>
    <w:rsid w:val="00CC37D1"/>
    <w:rsid w:val="00CC4B33"/>
    <w:rsid w:val="00CC56C2"/>
    <w:rsid w:val="00CC7701"/>
    <w:rsid w:val="00CD14B2"/>
    <w:rsid w:val="00CD7BF0"/>
    <w:rsid w:val="00CE0041"/>
    <w:rsid w:val="00CF141D"/>
    <w:rsid w:val="00CF2033"/>
    <w:rsid w:val="00D1368A"/>
    <w:rsid w:val="00D13FAB"/>
    <w:rsid w:val="00D161DE"/>
    <w:rsid w:val="00D17FEF"/>
    <w:rsid w:val="00D35D10"/>
    <w:rsid w:val="00D4049C"/>
    <w:rsid w:val="00D43F93"/>
    <w:rsid w:val="00D47830"/>
    <w:rsid w:val="00D53051"/>
    <w:rsid w:val="00D53245"/>
    <w:rsid w:val="00D54718"/>
    <w:rsid w:val="00D54BE7"/>
    <w:rsid w:val="00D55020"/>
    <w:rsid w:val="00D55DE8"/>
    <w:rsid w:val="00D61A48"/>
    <w:rsid w:val="00D62C17"/>
    <w:rsid w:val="00D63109"/>
    <w:rsid w:val="00D63184"/>
    <w:rsid w:val="00D65185"/>
    <w:rsid w:val="00D66505"/>
    <w:rsid w:val="00D725F3"/>
    <w:rsid w:val="00D7402A"/>
    <w:rsid w:val="00D74287"/>
    <w:rsid w:val="00D74711"/>
    <w:rsid w:val="00D76AAA"/>
    <w:rsid w:val="00D80709"/>
    <w:rsid w:val="00D80C8C"/>
    <w:rsid w:val="00D81D18"/>
    <w:rsid w:val="00D849A0"/>
    <w:rsid w:val="00D864DC"/>
    <w:rsid w:val="00D9080F"/>
    <w:rsid w:val="00D919AA"/>
    <w:rsid w:val="00D94365"/>
    <w:rsid w:val="00D9550A"/>
    <w:rsid w:val="00D96525"/>
    <w:rsid w:val="00DB0DDF"/>
    <w:rsid w:val="00DB324C"/>
    <w:rsid w:val="00DB3B1D"/>
    <w:rsid w:val="00DB5399"/>
    <w:rsid w:val="00DC1B0E"/>
    <w:rsid w:val="00DC5328"/>
    <w:rsid w:val="00DE1132"/>
    <w:rsid w:val="00DE3B8E"/>
    <w:rsid w:val="00DF10C5"/>
    <w:rsid w:val="00DF4BD8"/>
    <w:rsid w:val="00DF53F2"/>
    <w:rsid w:val="00E00105"/>
    <w:rsid w:val="00E0038D"/>
    <w:rsid w:val="00E05B17"/>
    <w:rsid w:val="00E06501"/>
    <w:rsid w:val="00E1044E"/>
    <w:rsid w:val="00E11C4F"/>
    <w:rsid w:val="00E367B7"/>
    <w:rsid w:val="00E3686E"/>
    <w:rsid w:val="00E3761B"/>
    <w:rsid w:val="00E40AC4"/>
    <w:rsid w:val="00E445B2"/>
    <w:rsid w:val="00E47A75"/>
    <w:rsid w:val="00E541AF"/>
    <w:rsid w:val="00E55687"/>
    <w:rsid w:val="00E63876"/>
    <w:rsid w:val="00E63CFD"/>
    <w:rsid w:val="00E6450E"/>
    <w:rsid w:val="00E661F9"/>
    <w:rsid w:val="00E67C1D"/>
    <w:rsid w:val="00E75559"/>
    <w:rsid w:val="00E80457"/>
    <w:rsid w:val="00E841A3"/>
    <w:rsid w:val="00E84AD6"/>
    <w:rsid w:val="00E85F9E"/>
    <w:rsid w:val="00E8736B"/>
    <w:rsid w:val="00E926D0"/>
    <w:rsid w:val="00EA250E"/>
    <w:rsid w:val="00EA3006"/>
    <w:rsid w:val="00EA6A99"/>
    <w:rsid w:val="00EA77B5"/>
    <w:rsid w:val="00EB00A1"/>
    <w:rsid w:val="00EB04B7"/>
    <w:rsid w:val="00EB4546"/>
    <w:rsid w:val="00EB50BA"/>
    <w:rsid w:val="00EB55BA"/>
    <w:rsid w:val="00EC0B6C"/>
    <w:rsid w:val="00EC2255"/>
    <w:rsid w:val="00ED2FF2"/>
    <w:rsid w:val="00ED3876"/>
    <w:rsid w:val="00ED3C91"/>
    <w:rsid w:val="00ED5E43"/>
    <w:rsid w:val="00ED7C08"/>
    <w:rsid w:val="00ED7E3D"/>
    <w:rsid w:val="00EE53AB"/>
    <w:rsid w:val="00EE75A0"/>
    <w:rsid w:val="00EF0580"/>
    <w:rsid w:val="00EF05C1"/>
    <w:rsid w:val="00EF6492"/>
    <w:rsid w:val="00EF6FB4"/>
    <w:rsid w:val="00F01FCF"/>
    <w:rsid w:val="00F040DB"/>
    <w:rsid w:val="00F104F5"/>
    <w:rsid w:val="00F113DC"/>
    <w:rsid w:val="00F166DE"/>
    <w:rsid w:val="00F16E60"/>
    <w:rsid w:val="00F20EBD"/>
    <w:rsid w:val="00F2485C"/>
    <w:rsid w:val="00F2543D"/>
    <w:rsid w:val="00F3222E"/>
    <w:rsid w:val="00F37C99"/>
    <w:rsid w:val="00F425AA"/>
    <w:rsid w:val="00F4293E"/>
    <w:rsid w:val="00F43514"/>
    <w:rsid w:val="00F43F80"/>
    <w:rsid w:val="00F4626B"/>
    <w:rsid w:val="00F50ACA"/>
    <w:rsid w:val="00F51314"/>
    <w:rsid w:val="00F54EB4"/>
    <w:rsid w:val="00F56E44"/>
    <w:rsid w:val="00F57B05"/>
    <w:rsid w:val="00F60D64"/>
    <w:rsid w:val="00F66B49"/>
    <w:rsid w:val="00F70DEE"/>
    <w:rsid w:val="00F802D4"/>
    <w:rsid w:val="00F8073E"/>
    <w:rsid w:val="00F82967"/>
    <w:rsid w:val="00F9239F"/>
    <w:rsid w:val="00F97BE1"/>
    <w:rsid w:val="00FA1904"/>
    <w:rsid w:val="00FA54D5"/>
    <w:rsid w:val="00FB1BBC"/>
    <w:rsid w:val="00FB4EF1"/>
    <w:rsid w:val="00FB71A0"/>
    <w:rsid w:val="00FC403D"/>
    <w:rsid w:val="00FC61F2"/>
    <w:rsid w:val="00FD0B50"/>
    <w:rsid w:val="00FD188B"/>
    <w:rsid w:val="00FD3164"/>
    <w:rsid w:val="00FE003A"/>
    <w:rsid w:val="00FE181F"/>
    <w:rsid w:val="00FF0F77"/>
    <w:rsid w:val="00FF4C9D"/>
    <w:rsid w:val="00FF573A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5FE4E7"/>
  <w15:chartTrackingRefBased/>
  <w15:docId w15:val="{8B412639-CEC1-4E24-A260-1E927E6A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83"/>
      </w:tabs>
      <w:spacing w:line="260" w:lineRule="exact"/>
      <w:outlineLvl w:val="0"/>
    </w:pPr>
    <w:rPr>
      <w:rFonts w:ascii="Verdana" w:hAnsi="Verdana"/>
      <w:b/>
      <w:sz w:val="17"/>
    </w:rPr>
  </w:style>
  <w:style w:type="paragraph" w:styleId="berschrift2">
    <w:name w:val="heading 2"/>
    <w:basedOn w:val="Standard"/>
    <w:next w:val="Standard"/>
    <w:qFormat/>
    <w:pPr>
      <w:keepNext/>
      <w:framePr w:w="4820" w:h="1588" w:hRule="exact" w:hSpace="142" w:wrap="around" w:vAnchor="page" w:hAnchor="page" w:x="1986" w:y="3403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outlineLvl w:val="1"/>
    </w:pPr>
    <w:rPr>
      <w:rFonts w:ascii="Verdana" w:hAnsi="Verdana"/>
      <w:b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7138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de-DE"/>
    </w:rPr>
  </w:style>
  <w:style w:type="character" w:styleId="Seitenzahl">
    <w:name w:val="page number"/>
    <w:basedOn w:val="Absatz-Standardschriftart"/>
    <w:rsid w:val="007138E7"/>
  </w:style>
  <w:style w:type="character" w:customStyle="1" w:styleId="fliesstextregular">
    <w:name w:val="fliesstext regular"/>
    <w:rsid w:val="007138E7"/>
  </w:style>
  <w:style w:type="paragraph" w:customStyle="1" w:styleId="ITCofficina">
    <w:name w:val="ITC officina"/>
    <w:basedOn w:val="Standard"/>
    <w:rsid w:val="00FD545D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eastAsia="Times New Roman" w:hAnsi="Arial" w:cs="Arial-BoldMT"/>
      <w:b/>
      <w:bCs/>
      <w:color w:val="000000"/>
      <w:sz w:val="18"/>
      <w:szCs w:val="19"/>
      <w:lang w:bidi="de-DE"/>
    </w:rPr>
  </w:style>
  <w:style w:type="paragraph" w:styleId="Dokumentstruktur">
    <w:name w:val="Document Map"/>
    <w:basedOn w:val="Standard"/>
    <w:semiHidden/>
    <w:rsid w:val="00BB33DA"/>
    <w:pPr>
      <w:shd w:val="clear" w:color="auto" w:fill="C6D5EC"/>
    </w:pPr>
    <w:rPr>
      <w:rFonts w:ascii="Lucida Grande" w:hAnsi="Lucida Grande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630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E7630"/>
    <w:rPr>
      <w:rFonts w:ascii="Lucida Grande" w:hAnsi="Lucida Grande" w:cs="Lucida Grande"/>
      <w:sz w:val="18"/>
      <w:szCs w:val="18"/>
    </w:rPr>
  </w:style>
  <w:style w:type="paragraph" w:customStyle="1" w:styleId="LesenmachtstarkHeadlineCover">
    <w:name w:val="Lesen macht stark Headline Cover"/>
    <w:qFormat/>
    <w:rsid w:val="00F4626B"/>
    <w:pPr>
      <w:tabs>
        <w:tab w:val="left" w:pos="1590"/>
      </w:tabs>
      <w:spacing w:line="380" w:lineRule="exact"/>
    </w:pPr>
    <w:rPr>
      <w:rFonts w:ascii="Ubuntu" w:hAnsi="Ubuntu"/>
      <w:b/>
      <w:color w:val="2F2169"/>
      <w:sz w:val="36"/>
      <w:szCs w:val="36"/>
      <w:lang w:val="en-US"/>
    </w:rPr>
  </w:style>
  <w:style w:type="paragraph" w:customStyle="1" w:styleId="Lesenmachtstark">
    <w:name w:val="Lesen macht stark"/>
    <w:aliases w:val="Subheadline Cover"/>
    <w:qFormat/>
    <w:rsid w:val="009D3E90"/>
    <w:pPr>
      <w:tabs>
        <w:tab w:val="left" w:pos="1590"/>
      </w:tabs>
      <w:spacing w:line="380" w:lineRule="exact"/>
    </w:pPr>
    <w:rPr>
      <w:rFonts w:ascii="Ubuntu Light" w:hAnsi="Ubuntu Light"/>
      <w:color w:val="2F2169"/>
      <w:sz w:val="36"/>
      <w:szCs w:val="36"/>
    </w:rPr>
  </w:style>
  <w:style w:type="paragraph" w:customStyle="1" w:styleId="EinfacherAbsatz">
    <w:name w:val="[Einfacher Absatz]"/>
    <w:basedOn w:val="KeinAbsatzformat"/>
    <w:uiPriority w:val="99"/>
    <w:rsid w:val="00F4626B"/>
    <w:rPr>
      <w:rFonts w:ascii="MinionPro-Regular" w:eastAsia="Times" w:hAnsi="MinionPro-Regular" w:cs="MinionPro-Regular"/>
      <w:lang w:val="de-DE" w:bidi="ar-SA"/>
    </w:rPr>
  </w:style>
  <w:style w:type="paragraph" w:customStyle="1" w:styleId="lesenmachtstarkfliesstext">
    <w:name w:val="lesen macht stark fliesstext"/>
    <w:qFormat/>
    <w:rsid w:val="006C240C"/>
    <w:pPr>
      <w:spacing w:line="250" w:lineRule="exact"/>
    </w:pPr>
    <w:rPr>
      <w:rFonts w:ascii="Ubuntu" w:hAnsi="Ubuntu" w:cs="Ubuntu-Bold"/>
      <w:bCs/>
      <w:color w:val="2F2169"/>
      <w:sz w:val="18"/>
      <w:szCs w:val="19"/>
      <w:lang w:val="en-US"/>
    </w:rPr>
  </w:style>
  <w:style w:type="paragraph" w:customStyle="1" w:styleId="LesenmachtstarkFliesstextbold">
    <w:name w:val="Lesen macht stark Fliesstext bold"/>
    <w:basedOn w:val="lesenmachtstarkfliesstext"/>
    <w:qFormat/>
    <w:rsid w:val="00190C70"/>
    <w:rPr>
      <w:b/>
    </w:rPr>
  </w:style>
  <w:style w:type="character" w:styleId="Hyperlink">
    <w:name w:val="Hyperlink"/>
    <w:uiPriority w:val="99"/>
    <w:unhideWhenUsed/>
    <w:rsid w:val="00F425A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425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25AA"/>
  </w:style>
  <w:style w:type="paragraph" w:styleId="Listenabsatz">
    <w:name w:val="List Paragraph"/>
    <w:basedOn w:val="Standard"/>
    <w:uiPriority w:val="34"/>
    <w:qFormat/>
    <w:rsid w:val="00F425AA"/>
    <w:pPr>
      <w:ind w:left="708"/>
    </w:pPr>
  </w:style>
  <w:style w:type="character" w:styleId="Kommentarzeichen">
    <w:name w:val="annotation reference"/>
    <w:uiPriority w:val="99"/>
    <w:semiHidden/>
    <w:unhideWhenUsed/>
    <w:rsid w:val="00F425A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4B2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D14B2"/>
    <w:rPr>
      <w:b/>
      <w:bCs/>
    </w:rPr>
  </w:style>
  <w:style w:type="paragraph" w:styleId="berarbeitung">
    <w:name w:val="Revision"/>
    <w:hidden/>
    <w:uiPriority w:val="71"/>
    <w:rsid w:val="004456CB"/>
    <w:rPr>
      <w:sz w:val="24"/>
    </w:rPr>
  </w:style>
  <w:style w:type="character" w:customStyle="1" w:styleId="FuzeileZchn">
    <w:name w:val="Fußzeile Zchn"/>
    <w:link w:val="Fuzeile"/>
    <w:uiPriority w:val="99"/>
    <w:rsid w:val="00BA5DE2"/>
    <w:rPr>
      <w:sz w:val="24"/>
    </w:rPr>
  </w:style>
  <w:style w:type="character" w:styleId="NichtaufgelsteErwhnung">
    <w:name w:val="Unresolved Mention"/>
    <w:uiPriority w:val="99"/>
    <w:semiHidden/>
    <w:unhideWhenUsed/>
    <w:rsid w:val="00E541A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801C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A06B-C1BB-44B3-B4BA-F194CAB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:est</Company>
  <LinksUpToDate>false</LinksUpToDate>
  <CharactersWithSpaces>1070</CharactersWithSpaces>
  <SharedDoc>false</SharedDoc>
  <HyperlinkBase/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vorortfueralle@bibliotheks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k</dc:creator>
  <cp:keywords/>
  <cp:lastModifiedBy>BKM Leitung</cp:lastModifiedBy>
  <cp:revision>2</cp:revision>
  <cp:lastPrinted>2020-07-01T11:54:00Z</cp:lastPrinted>
  <dcterms:created xsi:type="dcterms:W3CDTF">2022-08-10T12:34:00Z</dcterms:created>
  <dcterms:modified xsi:type="dcterms:W3CDTF">2022-08-10T12:34:00Z</dcterms:modified>
</cp:coreProperties>
</file>